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0363" w14:textId="77777777" w:rsidR="00A03133" w:rsidRPr="000A0EB3" w:rsidRDefault="00A03133" w:rsidP="00A03133">
      <w:pPr>
        <w:jc w:val="right"/>
        <w:rPr>
          <w:rFonts w:asciiTheme="minorHAnsi" w:hAnsiTheme="minorHAnsi" w:cstheme="minorHAnsi"/>
          <w:b/>
          <w:sz w:val="28"/>
        </w:rPr>
      </w:pPr>
      <w:r w:rsidRPr="000A0EB3">
        <w:rPr>
          <w:rFonts w:asciiTheme="minorHAnsi" w:hAnsiTheme="minorHAnsi" w:cstheme="minorHAnsi"/>
          <w:b/>
          <w:sz w:val="22"/>
          <w:szCs w:val="20"/>
        </w:rPr>
        <w:t>Załącznik nr 1</w:t>
      </w:r>
    </w:p>
    <w:p w14:paraId="42FEDDE2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4692F6C0" w14:textId="77777777" w:rsidR="00A03133" w:rsidRPr="000A0EB3" w:rsidRDefault="00A03133" w:rsidP="00A03133">
      <w:pPr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..........................................................</w:t>
      </w:r>
    </w:p>
    <w:p w14:paraId="0F1100D0" w14:textId="77777777" w:rsidR="00A03133" w:rsidRPr="000A0EB3" w:rsidRDefault="00A03133" w:rsidP="00A03133">
      <w:pPr>
        <w:ind w:firstLine="708"/>
        <w:rPr>
          <w:rFonts w:asciiTheme="minorHAnsi" w:hAnsiTheme="minorHAnsi" w:cstheme="minorHAnsi"/>
          <w:sz w:val="20"/>
        </w:rPr>
      </w:pPr>
      <w:r w:rsidRPr="000A0EB3">
        <w:rPr>
          <w:rFonts w:asciiTheme="minorHAnsi" w:hAnsiTheme="minorHAnsi" w:cstheme="minorHAnsi"/>
          <w:sz w:val="20"/>
        </w:rPr>
        <w:t>/pieczęć Beneficjenta/</w:t>
      </w:r>
    </w:p>
    <w:p w14:paraId="1A58F5F8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61E0ECBB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0CE6A046" w14:textId="77777777" w:rsidR="00A03133" w:rsidRPr="000A0EB3" w:rsidRDefault="00A03133" w:rsidP="00A03133">
      <w:pPr>
        <w:pStyle w:val="Nagwek1"/>
        <w:spacing w:before="0" w:after="0"/>
        <w:jc w:val="center"/>
        <w:rPr>
          <w:rFonts w:asciiTheme="minorHAnsi" w:hAnsiTheme="minorHAnsi" w:cstheme="minorHAnsi"/>
          <w:spacing w:val="40"/>
          <w:sz w:val="28"/>
          <w:szCs w:val="28"/>
        </w:rPr>
      </w:pPr>
      <w:r w:rsidRPr="000A0EB3">
        <w:rPr>
          <w:rFonts w:asciiTheme="minorHAnsi" w:hAnsiTheme="minorHAnsi" w:cstheme="minorHAnsi"/>
          <w:spacing w:val="40"/>
          <w:sz w:val="28"/>
          <w:szCs w:val="28"/>
        </w:rPr>
        <w:t>SPRAWOZDANIE</w:t>
      </w:r>
    </w:p>
    <w:p w14:paraId="069F44D9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2720DAC7" w14:textId="77777777" w:rsidR="00A03133" w:rsidRPr="000A0EB3" w:rsidRDefault="00A03133" w:rsidP="00A03133">
      <w:pPr>
        <w:rPr>
          <w:rFonts w:asciiTheme="minorHAnsi" w:hAnsiTheme="minorHAnsi" w:cstheme="minorHAnsi"/>
          <w:sz w:val="28"/>
          <w:szCs w:val="28"/>
        </w:rPr>
      </w:pPr>
    </w:p>
    <w:p w14:paraId="3275C2A2" w14:textId="77777777" w:rsidR="00A03133" w:rsidRPr="000A0EB3" w:rsidRDefault="00A03133" w:rsidP="00A03133">
      <w:pPr>
        <w:rPr>
          <w:rFonts w:asciiTheme="minorHAnsi" w:hAnsiTheme="minorHAnsi" w:cstheme="minorHAnsi"/>
          <w:sz w:val="28"/>
          <w:szCs w:val="28"/>
        </w:rPr>
      </w:pPr>
    </w:p>
    <w:p w14:paraId="43999609" w14:textId="56E2CF81" w:rsidR="00293481" w:rsidRDefault="00A03133" w:rsidP="00A03133">
      <w:pPr>
        <w:spacing w:line="360" w:lineRule="auto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z zakończenia inwestycji</w:t>
      </w:r>
      <w:r w:rsidR="00B3473F">
        <w:rPr>
          <w:rFonts w:asciiTheme="minorHAnsi" w:hAnsiTheme="minorHAnsi" w:cstheme="minorHAnsi"/>
        </w:rPr>
        <w:t xml:space="preserve"> </w:t>
      </w:r>
      <w:r w:rsidRPr="000A0EB3">
        <w:rPr>
          <w:rFonts w:asciiTheme="minorHAnsi" w:hAnsiTheme="minorHAnsi" w:cstheme="minorHAnsi"/>
        </w:rPr>
        <w:t>pn.</w:t>
      </w:r>
      <w:r w:rsidR="000A0EB3">
        <w:rPr>
          <w:rFonts w:asciiTheme="minorHAnsi" w:hAnsiTheme="minorHAnsi" w:cstheme="minorHAnsi"/>
        </w:rPr>
        <w:t>:</w:t>
      </w:r>
      <w:r w:rsidR="00B3473F">
        <w:rPr>
          <w:rFonts w:asciiTheme="minorHAnsi" w:hAnsiTheme="minorHAnsi" w:cstheme="minorHAnsi"/>
        </w:rPr>
        <w:t xml:space="preserve"> </w:t>
      </w:r>
      <w:r w:rsidRPr="000A0E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0EB3">
        <w:rPr>
          <w:rFonts w:asciiTheme="minorHAnsi" w:hAnsiTheme="minorHAnsi" w:cstheme="minorHAnsi"/>
        </w:rPr>
        <w:t>............................................</w:t>
      </w:r>
      <w:r w:rsidRPr="000A0EB3">
        <w:rPr>
          <w:rFonts w:asciiTheme="minorHAnsi" w:hAnsiTheme="minorHAnsi" w:cstheme="minorHAnsi"/>
        </w:rPr>
        <w:t>.</w:t>
      </w:r>
    </w:p>
    <w:p w14:paraId="6A4A492F" w14:textId="77777777" w:rsidR="000A0EB3" w:rsidRPr="000A0EB3" w:rsidRDefault="000A0EB3" w:rsidP="00A03133">
      <w:pPr>
        <w:spacing w:line="360" w:lineRule="auto"/>
        <w:rPr>
          <w:rFonts w:asciiTheme="minorHAnsi" w:hAnsiTheme="minorHAnsi" w:cstheme="minorHAnsi"/>
          <w:b/>
          <w:bCs/>
          <w:szCs w:val="28"/>
        </w:rPr>
      </w:pPr>
    </w:p>
    <w:p w14:paraId="084277C0" w14:textId="5F8B4E62" w:rsidR="00A03133" w:rsidRPr="000A0EB3" w:rsidRDefault="00A03133" w:rsidP="00AA3CE3">
      <w:pPr>
        <w:spacing w:line="360" w:lineRule="auto"/>
        <w:rPr>
          <w:rFonts w:asciiTheme="minorHAnsi" w:hAnsiTheme="minorHAnsi" w:cstheme="minorHAnsi"/>
          <w:b/>
          <w:bCs/>
          <w:szCs w:val="28"/>
        </w:rPr>
      </w:pPr>
      <w:r w:rsidRPr="000A0EB3">
        <w:rPr>
          <w:rFonts w:asciiTheme="minorHAnsi" w:hAnsiTheme="minorHAnsi" w:cstheme="minorHAnsi"/>
          <w:b/>
          <w:bCs/>
          <w:szCs w:val="28"/>
        </w:rPr>
        <w:t>Numer i data umowy:</w:t>
      </w:r>
      <w:r w:rsidR="00462623" w:rsidRPr="000A0EB3">
        <w:rPr>
          <w:rFonts w:asciiTheme="minorHAnsi" w:hAnsiTheme="minorHAnsi" w:cstheme="minorHAnsi"/>
          <w:b/>
          <w:bCs/>
          <w:szCs w:val="28"/>
        </w:rPr>
        <w:t>………………………………………………</w:t>
      </w:r>
    </w:p>
    <w:p w14:paraId="7BD6211B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</w:rPr>
      </w:pPr>
    </w:p>
    <w:p w14:paraId="60C10796" w14:textId="77777777" w:rsidR="00A03133" w:rsidRPr="000A0EB3" w:rsidRDefault="00A03133" w:rsidP="00A03133">
      <w:pPr>
        <w:pStyle w:val="Tekstpodstawowywcity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mallCaps/>
        </w:rPr>
      </w:pPr>
      <w:r w:rsidRPr="000A0EB3">
        <w:rPr>
          <w:rFonts w:asciiTheme="minorHAnsi" w:hAnsiTheme="minorHAnsi" w:cstheme="minorHAnsi"/>
          <w:b/>
          <w:bCs/>
          <w:smallCaps/>
        </w:rPr>
        <w:t>Charakterystyka</w:t>
      </w:r>
      <w:r w:rsidR="00462623"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="00293481" w:rsidRPr="000A0EB3">
        <w:rPr>
          <w:rFonts w:asciiTheme="minorHAnsi" w:hAnsiTheme="minorHAnsi" w:cstheme="minorHAnsi"/>
          <w:b/>
          <w:bCs/>
          <w:smallCaps/>
        </w:rPr>
        <w:t>z</w:t>
      </w:r>
      <w:r w:rsidRPr="000A0EB3">
        <w:rPr>
          <w:rFonts w:asciiTheme="minorHAnsi" w:hAnsiTheme="minorHAnsi" w:cstheme="minorHAnsi"/>
          <w:b/>
          <w:bCs/>
          <w:smallCaps/>
        </w:rPr>
        <w:t>realiz</w:t>
      </w:r>
      <w:r w:rsidR="00462623" w:rsidRPr="000A0EB3">
        <w:rPr>
          <w:rFonts w:asciiTheme="minorHAnsi" w:hAnsiTheme="minorHAnsi" w:cstheme="minorHAnsi"/>
          <w:b/>
          <w:bCs/>
          <w:smallCaps/>
        </w:rPr>
        <w:t>owanej</w:t>
      </w:r>
      <w:r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="00462623"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="00B6757E" w:rsidRPr="000A0EB3">
        <w:rPr>
          <w:rFonts w:asciiTheme="minorHAnsi" w:hAnsiTheme="minorHAnsi" w:cstheme="minorHAnsi"/>
          <w:b/>
          <w:bCs/>
          <w:smallCaps/>
        </w:rPr>
        <w:t>inwestycji</w:t>
      </w:r>
    </w:p>
    <w:p w14:paraId="684CEC37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  <w:b/>
          <w:bCs/>
          <w:smallCaps/>
        </w:rPr>
      </w:pPr>
    </w:p>
    <w:tbl>
      <w:tblPr>
        <w:tblW w:w="8622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58"/>
        <w:gridCol w:w="3685"/>
      </w:tblGrid>
      <w:tr w:rsidR="00E20210" w:rsidRPr="000A0EB3" w14:paraId="3E9E4D32" w14:textId="77777777" w:rsidTr="004B3946">
        <w:tc>
          <w:tcPr>
            <w:tcW w:w="779" w:type="dxa"/>
            <w:vAlign w:val="center"/>
          </w:tcPr>
          <w:p w14:paraId="60A2370B" w14:textId="77777777" w:rsidR="00E20210" w:rsidRPr="000A0EB3" w:rsidRDefault="00E20210" w:rsidP="004B3946">
            <w:pPr>
              <w:pStyle w:val="Tekstpodstawowywcity"/>
              <w:jc w:val="both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158" w:type="dxa"/>
            <w:vAlign w:val="center"/>
          </w:tcPr>
          <w:p w14:paraId="4A267943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3685" w:type="dxa"/>
            <w:vAlign w:val="center"/>
          </w:tcPr>
          <w:p w14:paraId="4106D821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g inwentaryzacji</w:t>
            </w:r>
            <w:r w:rsidRPr="000A0EB3">
              <w:rPr>
                <w:rFonts w:asciiTheme="minorHAnsi" w:hAnsiTheme="minorHAnsi" w:cstheme="minorHAnsi"/>
              </w:rPr>
              <w:br/>
              <w:t>i protokołu odbioru końcowego</w:t>
            </w:r>
          </w:p>
        </w:tc>
      </w:tr>
      <w:tr w:rsidR="00E20210" w:rsidRPr="000A0EB3" w14:paraId="6DDD23F9" w14:textId="77777777" w:rsidTr="004B3946"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A043D85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58" w:type="dxa"/>
            <w:shd w:val="clear" w:color="auto" w:fill="F2F2F2" w:themeFill="background1" w:themeFillShade="F2"/>
            <w:vAlign w:val="center"/>
          </w:tcPr>
          <w:p w14:paraId="6FB906A8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8415817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3</w:t>
            </w:r>
          </w:p>
        </w:tc>
      </w:tr>
      <w:tr w:rsidR="00E20210" w:rsidRPr="000A0EB3" w14:paraId="2FD2A8E1" w14:textId="77777777" w:rsidTr="004B3946">
        <w:trPr>
          <w:trHeight w:val="667"/>
        </w:trPr>
        <w:tc>
          <w:tcPr>
            <w:tcW w:w="779" w:type="dxa"/>
          </w:tcPr>
          <w:p w14:paraId="01806D87" w14:textId="2A0D8F91" w:rsidR="00E20210" w:rsidRPr="000A0EB3" w:rsidRDefault="009B6D20" w:rsidP="004B3946">
            <w:pPr>
              <w:pStyle w:val="Tekstpodstawowywcit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58" w:type="dxa"/>
          </w:tcPr>
          <w:p w14:paraId="36F68EB6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Termin realizacji przedsięwzięcia:</w:t>
            </w:r>
          </w:p>
        </w:tc>
        <w:tc>
          <w:tcPr>
            <w:tcW w:w="3685" w:type="dxa"/>
            <w:vAlign w:val="center"/>
          </w:tcPr>
          <w:p w14:paraId="2BCDBE93" w14:textId="77777777" w:rsidR="00E20210" w:rsidRPr="000A0EB3" w:rsidRDefault="00E20210" w:rsidP="004B3946">
            <w:pPr>
              <w:pStyle w:val="Tekstpodstawowywcit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[data zakończenia zadania</w:t>
            </w:r>
          </w:p>
          <w:p w14:paraId="0F14E645" w14:textId="77777777" w:rsidR="00E20210" w:rsidRPr="000A0EB3" w:rsidRDefault="00E20210" w:rsidP="004B3946">
            <w:pPr>
              <w:pStyle w:val="Tekstpodstawowywcit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dd-mm-rrrr]*</w:t>
            </w:r>
          </w:p>
        </w:tc>
      </w:tr>
      <w:tr w:rsidR="00E20210" w:rsidRPr="000A0EB3" w14:paraId="4EA38BA4" w14:textId="77777777" w:rsidTr="004B3946">
        <w:trPr>
          <w:trHeight w:val="872"/>
        </w:trPr>
        <w:tc>
          <w:tcPr>
            <w:tcW w:w="779" w:type="dxa"/>
          </w:tcPr>
          <w:p w14:paraId="6BE83B4A" w14:textId="5139C09D" w:rsidR="00E20210" w:rsidRPr="000A0EB3" w:rsidRDefault="009B6D20" w:rsidP="004B3946">
            <w:pPr>
              <w:pStyle w:val="Tekstpodstawowywcit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58" w:type="dxa"/>
          </w:tcPr>
          <w:p w14:paraId="47377F7E" w14:textId="77777777" w:rsidR="00E20210" w:rsidRPr="000A0EB3" w:rsidRDefault="00E20210" w:rsidP="004B3946">
            <w:pPr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Termin osiągnięcia efektu ekologicznego:</w:t>
            </w:r>
          </w:p>
        </w:tc>
        <w:tc>
          <w:tcPr>
            <w:tcW w:w="3685" w:type="dxa"/>
          </w:tcPr>
          <w:p w14:paraId="3722D71F" w14:textId="77777777" w:rsidR="00E20210" w:rsidRPr="000A0EB3" w:rsidRDefault="00E20210" w:rsidP="004B3946">
            <w:pPr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[data osiągnięcia dd-mm-rrrr]*</w:t>
            </w:r>
          </w:p>
        </w:tc>
      </w:tr>
    </w:tbl>
    <w:p w14:paraId="288AA944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  <w:b/>
          <w:bCs/>
          <w:smallCaps/>
        </w:rPr>
      </w:pPr>
    </w:p>
    <w:p w14:paraId="6A8C5FF4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* W przypadku rozbieżności w stosunku do umowy</w:t>
      </w:r>
      <w:r w:rsidR="00B6757E" w:rsidRPr="000A0EB3">
        <w:rPr>
          <w:rFonts w:asciiTheme="minorHAnsi" w:hAnsiTheme="minorHAnsi" w:cstheme="minorHAnsi"/>
        </w:rPr>
        <w:t xml:space="preserve"> (termin późniejszy)</w:t>
      </w:r>
      <w:r w:rsidRPr="000A0EB3">
        <w:rPr>
          <w:rFonts w:asciiTheme="minorHAnsi" w:hAnsiTheme="minorHAnsi" w:cstheme="minorHAnsi"/>
        </w:rPr>
        <w:t xml:space="preserve"> załączyć dokładne wyjaśnienie.</w:t>
      </w:r>
    </w:p>
    <w:p w14:paraId="3F033109" w14:textId="7FA71FA7" w:rsidR="00A03133" w:rsidRPr="000A0EB3" w:rsidRDefault="00A03133" w:rsidP="00A03133">
      <w:pPr>
        <w:pStyle w:val="Tekstpodstawowywcity"/>
        <w:jc w:val="center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</w:p>
    <w:p w14:paraId="3D13500E" w14:textId="70DD0CC0" w:rsidR="00A03133" w:rsidRPr="000A0EB3" w:rsidRDefault="00293481" w:rsidP="00A03133">
      <w:pPr>
        <w:pStyle w:val="Tekstpodstawowywcity"/>
        <w:spacing w:after="0"/>
        <w:rPr>
          <w:rFonts w:asciiTheme="minorHAnsi" w:hAnsiTheme="minorHAnsi" w:cstheme="minorHAnsi"/>
          <w:b/>
          <w:bCs/>
        </w:rPr>
      </w:pPr>
      <w:r w:rsidRPr="000A0EB3">
        <w:rPr>
          <w:rFonts w:asciiTheme="minorHAnsi" w:hAnsiTheme="minorHAnsi" w:cstheme="minorHAnsi"/>
          <w:b/>
          <w:bCs/>
        </w:rPr>
        <w:t>II.</w:t>
      </w:r>
      <w:r w:rsidR="00A03133" w:rsidRPr="000A0EB3">
        <w:rPr>
          <w:rFonts w:asciiTheme="minorHAnsi" w:hAnsiTheme="minorHAnsi" w:cstheme="minorHAnsi"/>
          <w:b/>
          <w:bCs/>
        </w:rPr>
        <w:t xml:space="preserve"> </w:t>
      </w:r>
      <w:r w:rsidR="0037512C" w:rsidRPr="000A0EB3">
        <w:rPr>
          <w:rFonts w:asciiTheme="minorHAnsi" w:hAnsiTheme="minorHAnsi" w:cstheme="minorHAnsi"/>
          <w:b/>
          <w:bCs/>
        </w:rPr>
        <w:t xml:space="preserve">Źródła finansowania zadania </w:t>
      </w:r>
      <w:r w:rsidR="00A03133" w:rsidRPr="000A0EB3">
        <w:rPr>
          <w:rFonts w:asciiTheme="minorHAnsi" w:hAnsiTheme="minorHAnsi" w:cstheme="minorHAnsi"/>
          <w:b/>
          <w:bCs/>
        </w:rPr>
        <w:t xml:space="preserve">w rozbiciu na poszczególnych </w:t>
      </w:r>
      <w:r w:rsidR="00E20210" w:rsidRPr="00E20210">
        <w:rPr>
          <w:rFonts w:asciiTheme="minorHAnsi" w:hAnsiTheme="minorHAnsi" w:cstheme="minorHAnsi"/>
          <w:b/>
          <w:bCs/>
        </w:rPr>
        <w:t>współfinansujących</w:t>
      </w:r>
      <w:r w:rsidR="00A03133" w:rsidRPr="000A0EB3">
        <w:rPr>
          <w:rFonts w:asciiTheme="minorHAnsi" w:hAnsiTheme="minorHAnsi" w:cstheme="minorHAnsi"/>
          <w:b/>
          <w:bCs/>
        </w:rPr>
        <w:t>:</w:t>
      </w:r>
    </w:p>
    <w:p w14:paraId="28F2F24B" w14:textId="77777777" w:rsidR="0037512C" w:rsidRPr="000A0EB3" w:rsidRDefault="0037512C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3540"/>
        <w:gridCol w:w="2673"/>
        <w:gridCol w:w="2564"/>
      </w:tblGrid>
      <w:tr w:rsidR="003A07FA" w:rsidRPr="000A0EB3" w14:paraId="218C4945" w14:textId="77777777" w:rsidTr="0088573B">
        <w:tc>
          <w:tcPr>
            <w:tcW w:w="3540" w:type="dxa"/>
            <w:shd w:val="clear" w:color="auto" w:fill="D9D9D9" w:themeFill="background1" w:themeFillShade="D9"/>
            <w:vAlign w:val="center"/>
          </w:tcPr>
          <w:p w14:paraId="0B45EC7C" w14:textId="77777777" w:rsidR="003A07FA" w:rsidRPr="000A0EB3" w:rsidRDefault="0037512C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Koszty zadania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148DFE3B" w14:textId="77777777" w:rsidR="003A07FA" w:rsidRPr="000A0EB3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Planowany koszt zadania (wg umowy) [zł]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265EE537" w14:textId="77777777" w:rsidR="003A07FA" w:rsidRPr="000A0EB3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Rzeczywisty koszt zadania [zł]</w:t>
            </w:r>
          </w:p>
        </w:tc>
      </w:tr>
      <w:tr w:rsidR="003A07FA" w:rsidRPr="000A0EB3" w14:paraId="35E8033A" w14:textId="77777777" w:rsidTr="0088573B">
        <w:tc>
          <w:tcPr>
            <w:tcW w:w="3540" w:type="dxa"/>
          </w:tcPr>
          <w:p w14:paraId="74D728DB" w14:textId="77777777" w:rsidR="003A07FA" w:rsidRPr="000A0EB3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Koszt kwalifikowany:</w:t>
            </w:r>
          </w:p>
        </w:tc>
        <w:tc>
          <w:tcPr>
            <w:tcW w:w="2673" w:type="dxa"/>
          </w:tcPr>
          <w:p w14:paraId="7D4745AD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3249023F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02BE5F2F" w14:textId="77777777" w:rsidTr="0088573B">
        <w:tc>
          <w:tcPr>
            <w:tcW w:w="3540" w:type="dxa"/>
          </w:tcPr>
          <w:p w14:paraId="20D0A7D5" w14:textId="77777777" w:rsidR="0037512C" w:rsidRPr="000A0EB3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 tym:</w:t>
            </w:r>
          </w:p>
        </w:tc>
        <w:tc>
          <w:tcPr>
            <w:tcW w:w="5237" w:type="dxa"/>
            <w:gridSpan w:val="2"/>
            <w:shd w:val="clear" w:color="auto" w:fill="D9D9D9" w:themeFill="background1" w:themeFillShade="D9"/>
          </w:tcPr>
          <w:p w14:paraId="7FC34F19" w14:textId="77777777" w:rsidR="0037512C" w:rsidRPr="000A0EB3" w:rsidRDefault="0037512C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2CA6EC80" w14:textId="77777777" w:rsidTr="0088573B">
        <w:tc>
          <w:tcPr>
            <w:tcW w:w="3540" w:type="dxa"/>
          </w:tcPr>
          <w:p w14:paraId="5C562D2B" w14:textId="22A1E058" w:rsidR="003A07FA" w:rsidRPr="000A0EB3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Ś</w:t>
            </w:r>
            <w:r w:rsidR="003A07FA" w:rsidRPr="000A0EB3">
              <w:rPr>
                <w:rFonts w:asciiTheme="minorHAnsi" w:hAnsiTheme="minorHAnsi" w:cstheme="minorHAnsi"/>
              </w:rPr>
              <w:t xml:space="preserve">rodki </w:t>
            </w:r>
            <w:r w:rsidR="009B6D20">
              <w:rPr>
                <w:rFonts w:asciiTheme="minorHAnsi" w:hAnsiTheme="minorHAnsi" w:cstheme="minorHAnsi"/>
              </w:rPr>
              <w:t>NFOŚiGW/</w:t>
            </w:r>
            <w:r w:rsidR="009B6D20" w:rsidRPr="000A0EB3">
              <w:rPr>
                <w:rFonts w:asciiTheme="minorHAnsi" w:hAnsiTheme="minorHAnsi" w:cstheme="minorHAnsi"/>
              </w:rPr>
              <w:t xml:space="preserve"> </w:t>
            </w:r>
            <w:r w:rsidR="003A07FA" w:rsidRPr="000A0EB3">
              <w:rPr>
                <w:rFonts w:asciiTheme="minorHAnsi" w:hAnsiTheme="minorHAnsi" w:cstheme="minorHAnsi"/>
              </w:rPr>
              <w:t>WFOŚiGW w Warszawie:</w:t>
            </w:r>
          </w:p>
        </w:tc>
        <w:tc>
          <w:tcPr>
            <w:tcW w:w="2673" w:type="dxa"/>
          </w:tcPr>
          <w:p w14:paraId="710FB312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0255B254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37298E9A" w14:textId="77777777" w:rsidTr="0088573B">
        <w:tc>
          <w:tcPr>
            <w:tcW w:w="3540" w:type="dxa"/>
          </w:tcPr>
          <w:p w14:paraId="1ACBB5E2" w14:textId="77777777" w:rsidR="003A07FA" w:rsidRPr="000A0EB3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Środki własne Beneficjenta:</w:t>
            </w:r>
          </w:p>
        </w:tc>
        <w:tc>
          <w:tcPr>
            <w:tcW w:w="2673" w:type="dxa"/>
          </w:tcPr>
          <w:p w14:paraId="140D5F3E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600B9394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0BCF32CE" w14:textId="77777777" w:rsidTr="0088573B">
        <w:tc>
          <w:tcPr>
            <w:tcW w:w="3540" w:type="dxa"/>
          </w:tcPr>
          <w:p w14:paraId="50506AC2" w14:textId="77777777" w:rsidR="003A07FA" w:rsidRPr="000A0EB3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Inne (wyszczególnić jakie):</w:t>
            </w:r>
          </w:p>
        </w:tc>
        <w:tc>
          <w:tcPr>
            <w:tcW w:w="2673" w:type="dxa"/>
          </w:tcPr>
          <w:p w14:paraId="381C72E3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36704336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704267A6" w14:textId="77777777" w:rsidTr="0088573B">
        <w:tc>
          <w:tcPr>
            <w:tcW w:w="3540" w:type="dxa"/>
          </w:tcPr>
          <w:p w14:paraId="26DCC78E" w14:textId="77777777" w:rsidR="0037512C" w:rsidRPr="000A0EB3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…………………………………</w:t>
            </w:r>
          </w:p>
        </w:tc>
        <w:tc>
          <w:tcPr>
            <w:tcW w:w="2673" w:type="dxa"/>
          </w:tcPr>
          <w:p w14:paraId="7EE04755" w14:textId="77777777" w:rsidR="0037512C" w:rsidRPr="000A0EB3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7D1D8348" w14:textId="77777777" w:rsidR="0037512C" w:rsidRPr="000A0EB3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138B33E6" w14:textId="77777777" w:rsidTr="0088573B">
        <w:tc>
          <w:tcPr>
            <w:tcW w:w="3540" w:type="dxa"/>
          </w:tcPr>
          <w:p w14:paraId="3E8F4D4E" w14:textId="77777777" w:rsidR="003A07FA" w:rsidRPr="000A0EB3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…………………………………</w:t>
            </w:r>
          </w:p>
        </w:tc>
        <w:tc>
          <w:tcPr>
            <w:tcW w:w="2673" w:type="dxa"/>
          </w:tcPr>
          <w:p w14:paraId="1A9588DF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75B09D30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E52C2F6" w14:textId="77777777" w:rsidR="0037512C" w:rsidRPr="000A0EB3" w:rsidRDefault="0037512C" w:rsidP="0037512C">
      <w:pPr>
        <w:rPr>
          <w:rFonts w:asciiTheme="minorHAnsi" w:hAnsiTheme="minorHAnsi" w:cstheme="minorHAnsi"/>
          <w:bCs/>
          <w:sz w:val="12"/>
          <w:szCs w:val="12"/>
        </w:rPr>
      </w:pPr>
    </w:p>
    <w:p w14:paraId="280E515A" w14:textId="204DF331" w:rsidR="00FE5E2A" w:rsidRPr="000A0EB3" w:rsidRDefault="00FE5E2A" w:rsidP="00FE5E2A">
      <w:pPr>
        <w:jc w:val="both"/>
        <w:rPr>
          <w:rFonts w:asciiTheme="minorHAnsi" w:hAnsiTheme="minorHAnsi" w:cstheme="minorHAnsi"/>
          <w:szCs w:val="16"/>
        </w:rPr>
      </w:pPr>
      <w:r w:rsidRPr="000A0EB3">
        <w:rPr>
          <w:rFonts w:asciiTheme="minorHAnsi" w:hAnsiTheme="minorHAnsi" w:cstheme="minorHAnsi"/>
          <w:szCs w:val="16"/>
        </w:rPr>
        <w:t xml:space="preserve"> Udział środków </w:t>
      </w:r>
      <w:r w:rsidR="008A6C8B">
        <w:rPr>
          <w:rFonts w:asciiTheme="minorHAnsi" w:hAnsiTheme="minorHAnsi" w:cstheme="minorHAnsi"/>
          <w:szCs w:val="16"/>
        </w:rPr>
        <w:t>NFOŚiGW/</w:t>
      </w:r>
      <w:r w:rsidRPr="000A0EB3">
        <w:rPr>
          <w:rFonts w:asciiTheme="minorHAnsi" w:hAnsiTheme="minorHAnsi" w:cstheme="minorHAnsi"/>
          <w:szCs w:val="16"/>
        </w:rPr>
        <w:t xml:space="preserve">WFOŚiGW w Warszawie w koszcie kwalifikowanym zadania wynosi …..%. </w:t>
      </w:r>
    </w:p>
    <w:p w14:paraId="4853B872" w14:textId="77777777" w:rsidR="00FE5E2A" w:rsidRPr="000A0EB3" w:rsidRDefault="00FE5E2A" w:rsidP="00FE5E2A">
      <w:pPr>
        <w:pStyle w:val="Tekstpodstawowywcity"/>
        <w:spacing w:after="0"/>
        <w:jc w:val="both"/>
        <w:rPr>
          <w:rFonts w:asciiTheme="minorHAnsi" w:hAnsiTheme="minorHAnsi" w:cstheme="minorHAnsi"/>
          <w:b/>
          <w:bCs/>
        </w:rPr>
      </w:pPr>
    </w:p>
    <w:p w14:paraId="4ED7C395" w14:textId="77777777" w:rsidR="00FE5E2A" w:rsidRPr="000A0EB3" w:rsidRDefault="00FE5E2A" w:rsidP="00FE5E2A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 w:rsidRPr="000A0EB3">
        <w:rPr>
          <w:rFonts w:asciiTheme="minorHAnsi" w:hAnsiTheme="minorHAnsi" w:cstheme="minorHAnsi"/>
          <w:b/>
          <w:bCs/>
        </w:rPr>
        <w:t>Wyjaśnienie różnicy kosztu planowanego i rzeczywistego oraz różnicy w zakresie rzeczowego wykonania zadania.</w:t>
      </w:r>
    </w:p>
    <w:p w14:paraId="4677009F" w14:textId="77777777" w:rsidR="00FE5E2A" w:rsidRPr="000A0EB3" w:rsidRDefault="00FE5E2A" w:rsidP="007706EE">
      <w:pPr>
        <w:pStyle w:val="Tekstpodstawowywcity"/>
        <w:spacing w:after="0"/>
        <w:ind w:left="0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06EE" w:rsidRPr="000A0EB3">
        <w:rPr>
          <w:rFonts w:asciiTheme="minorHAnsi" w:hAnsiTheme="minorHAnsi" w:cstheme="minorHAnsi"/>
        </w:rPr>
        <w:t>...............</w:t>
      </w:r>
    </w:p>
    <w:p w14:paraId="5E5FB744" w14:textId="77777777" w:rsidR="00A03133" w:rsidRPr="000A0EB3" w:rsidRDefault="00A03133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p w14:paraId="19068DF0" w14:textId="77777777" w:rsidR="0037512C" w:rsidRPr="000A0EB3" w:rsidRDefault="0037512C" w:rsidP="0037512C">
      <w:pPr>
        <w:jc w:val="center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  <w:b/>
        </w:rPr>
        <w:t xml:space="preserve">OŚWIADCZENIE o VAT - </w:t>
      </w:r>
      <w:r w:rsidRPr="000A0EB3">
        <w:rPr>
          <w:rFonts w:asciiTheme="minorHAnsi" w:hAnsiTheme="minorHAnsi" w:cstheme="minorHAnsi"/>
        </w:rPr>
        <w:t>proszę zaznaczyć odpowiednią opcję</w:t>
      </w:r>
    </w:p>
    <w:tbl>
      <w:tblPr>
        <w:tblW w:w="90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8271"/>
        <w:gridCol w:w="249"/>
        <w:gridCol w:w="248"/>
      </w:tblGrid>
      <w:tr w:rsidR="0037512C" w:rsidRPr="000A0EB3" w14:paraId="13A07B82" w14:textId="77777777" w:rsidTr="00FE5E2A">
        <w:trPr>
          <w:trHeight w:val="279"/>
        </w:trPr>
        <w:tc>
          <w:tcPr>
            <w:tcW w:w="8515" w:type="dxa"/>
            <w:gridSpan w:val="2"/>
          </w:tcPr>
          <w:p w14:paraId="2B7FE8AF" w14:textId="77777777" w:rsidR="0037512C" w:rsidRPr="000A0EB3" w:rsidRDefault="00FE5E2A" w:rsidP="00296269">
            <w:pPr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O</w:t>
            </w:r>
            <w:r w:rsidR="0037512C" w:rsidRPr="000A0EB3">
              <w:rPr>
                <w:rFonts w:asciiTheme="minorHAnsi" w:hAnsiTheme="minorHAnsi" w:cstheme="minorHAnsi"/>
              </w:rPr>
              <w:t>świadcza</w:t>
            </w:r>
            <w:r w:rsidRPr="000A0EB3">
              <w:rPr>
                <w:rFonts w:asciiTheme="minorHAnsi" w:hAnsiTheme="minorHAnsi" w:cstheme="minorHAnsi"/>
              </w:rPr>
              <w:t>m</w:t>
            </w:r>
            <w:r w:rsidR="0037512C" w:rsidRPr="000A0EB3">
              <w:rPr>
                <w:rFonts w:asciiTheme="minorHAnsi" w:hAnsiTheme="minorHAnsi" w:cstheme="minorHAnsi"/>
              </w:rPr>
              <w:t xml:space="preserve">, że podatek VAT:   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650E59C3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72968606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549B5E29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0EAEF04A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6844F3FD" w14:textId="77777777" w:rsidR="0037512C" w:rsidRPr="000A0EB3" w:rsidRDefault="0037512C" w:rsidP="00296269">
            <w:pPr>
              <w:jc w:val="both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 całości stanowił koszt kwalifikowany zadania, nierozliczany z Urzędem Skarbowym (w Rozliczeniu podano kwoty bru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816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A15E26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4BCD8B78" w14:textId="77777777" w:rsidTr="00FE5E2A">
        <w:trPr>
          <w:trHeight w:val="201"/>
        </w:trPr>
        <w:tc>
          <w:tcPr>
            <w:tcW w:w="244" w:type="dxa"/>
            <w:vMerge/>
          </w:tcPr>
          <w:p w14:paraId="67783571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1" w:type="dxa"/>
            <w:vMerge/>
            <w:tcBorders>
              <w:top w:val="single" w:sz="4" w:space="0" w:color="auto"/>
            </w:tcBorders>
          </w:tcPr>
          <w:p w14:paraId="09A71522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9E26E19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2EA6B07E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43230DF4" w14:textId="77777777" w:rsidTr="00FE5E2A">
        <w:trPr>
          <w:trHeight w:hRule="exact" w:val="61"/>
        </w:trPr>
        <w:tc>
          <w:tcPr>
            <w:tcW w:w="244" w:type="dxa"/>
          </w:tcPr>
          <w:p w14:paraId="276C4F31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1" w:type="dxa"/>
          </w:tcPr>
          <w:p w14:paraId="0126C10E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6C8D6AE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21E0AB94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622E8A6E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32DB248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1C15358C" w14:textId="77777777" w:rsidR="0037512C" w:rsidRPr="000A0EB3" w:rsidRDefault="0037512C" w:rsidP="00296269">
            <w:pPr>
              <w:jc w:val="both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nie stanowił kosztu zadania, ponieważ został rozliczony/jest rozliczany z Urzędem Skarbowym (w Rozliczeniu podano kwoty ne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1EA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8BA67D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2C8A6434" w14:textId="77777777" w:rsidTr="00FE5E2A">
        <w:trPr>
          <w:trHeight w:val="201"/>
        </w:trPr>
        <w:tc>
          <w:tcPr>
            <w:tcW w:w="244" w:type="dxa"/>
            <w:vMerge/>
          </w:tcPr>
          <w:p w14:paraId="2E818A4F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1" w:type="dxa"/>
            <w:vMerge/>
          </w:tcPr>
          <w:p w14:paraId="3AA3C534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7D120D3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6CE51CAF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6C0B6CD1" w14:textId="77777777" w:rsidTr="00FE5E2A">
        <w:trPr>
          <w:trHeight w:hRule="exact" w:val="313"/>
        </w:trPr>
        <w:tc>
          <w:tcPr>
            <w:tcW w:w="8515" w:type="dxa"/>
            <w:gridSpan w:val="2"/>
          </w:tcPr>
          <w:p w14:paraId="5432F7D4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25A712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22B3F003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</w:tbl>
    <w:p w14:paraId="0D5A83F1" w14:textId="77777777" w:rsidR="0037512C" w:rsidRPr="000A0EB3" w:rsidRDefault="0037512C" w:rsidP="0037512C">
      <w:pPr>
        <w:rPr>
          <w:rFonts w:asciiTheme="minorHAnsi" w:hAnsiTheme="minorHAnsi" w:cstheme="minorHAnsi"/>
          <w:sz w:val="16"/>
          <w:szCs w:val="16"/>
          <w:u w:val="single"/>
        </w:rPr>
      </w:pPr>
    </w:p>
    <w:p w14:paraId="64846B52" w14:textId="77777777" w:rsidR="0037512C" w:rsidRPr="000A0EB3" w:rsidRDefault="0037512C" w:rsidP="00FE5E2A">
      <w:pPr>
        <w:jc w:val="both"/>
        <w:rPr>
          <w:rFonts w:asciiTheme="minorHAnsi" w:hAnsiTheme="minorHAnsi" w:cstheme="minorHAnsi"/>
          <w:b/>
        </w:rPr>
      </w:pPr>
      <w:r w:rsidRPr="000A0EB3">
        <w:rPr>
          <w:rFonts w:asciiTheme="minorHAnsi" w:hAnsiTheme="minorHAnsi" w:cstheme="minorHAnsi"/>
          <w:b/>
        </w:rPr>
        <w:t>Oświadczam/oświadczamy, że wszystkie info</w:t>
      </w:r>
      <w:r w:rsidR="00FE5E2A" w:rsidRPr="000A0EB3">
        <w:rPr>
          <w:rFonts w:asciiTheme="minorHAnsi" w:hAnsiTheme="minorHAnsi" w:cstheme="minorHAnsi"/>
          <w:b/>
        </w:rPr>
        <w:t xml:space="preserve">rmacje zawarte w </w:t>
      </w:r>
      <w:r w:rsidR="004255FB" w:rsidRPr="000A0EB3">
        <w:rPr>
          <w:rFonts w:asciiTheme="minorHAnsi" w:hAnsiTheme="minorHAnsi" w:cstheme="minorHAnsi"/>
          <w:b/>
        </w:rPr>
        <w:t>r</w:t>
      </w:r>
      <w:r w:rsidR="00FE5E2A" w:rsidRPr="000A0EB3">
        <w:rPr>
          <w:rFonts w:asciiTheme="minorHAnsi" w:hAnsiTheme="minorHAnsi" w:cstheme="minorHAnsi"/>
          <w:b/>
        </w:rPr>
        <w:t xml:space="preserve">ozliczeniu </w:t>
      </w:r>
      <w:r w:rsidR="004255FB" w:rsidRPr="000A0EB3">
        <w:rPr>
          <w:rFonts w:asciiTheme="minorHAnsi" w:hAnsiTheme="minorHAnsi" w:cstheme="minorHAnsi"/>
          <w:b/>
        </w:rPr>
        <w:t xml:space="preserve">końcowym </w:t>
      </w:r>
      <w:r w:rsidR="00FE5E2A" w:rsidRPr="000A0EB3">
        <w:rPr>
          <w:rFonts w:asciiTheme="minorHAnsi" w:hAnsiTheme="minorHAnsi" w:cstheme="minorHAnsi"/>
          <w:b/>
        </w:rPr>
        <w:t xml:space="preserve">są </w:t>
      </w:r>
      <w:r w:rsidRPr="000A0EB3">
        <w:rPr>
          <w:rFonts w:asciiTheme="minorHAnsi" w:hAnsiTheme="minorHAnsi" w:cstheme="minorHAnsi"/>
          <w:b/>
        </w:rPr>
        <w:t xml:space="preserve">prawdziwe i pełne. </w:t>
      </w:r>
    </w:p>
    <w:p w14:paraId="47162086" w14:textId="77777777" w:rsidR="0037512C" w:rsidRPr="000A0EB3" w:rsidRDefault="0037512C" w:rsidP="0037512C">
      <w:pPr>
        <w:ind w:hanging="284"/>
        <w:rPr>
          <w:rFonts w:asciiTheme="minorHAnsi" w:hAnsiTheme="minorHAnsi" w:cstheme="minorHAnsi"/>
          <w:sz w:val="16"/>
          <w:szCs w:val="16"/>
        </w:rPr>
      </w:pPr>
    </w:p>
    <w:p w14:paraId="36EA988F" w14:textId="77777777" w:rsidR="0037512C" w:rsidRPr="000A0EB3" w:rsidRDefault="0037512C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p w14:paraId="60EB84A8" w14:textId="77777777" w:rsidR="00A03133" w:rsidRPr="000A0EB3" w:rsidRDefault="00A03133" w:rsidP="00A03133">
      <w:pPr>
        <w:pStyle w:val="Tekstpodstawowywcity"/>
        <w:spacing w:after="0"/>
        <w:ind w:left="720"/>
        <w:rPr>
          <w:rFonts w:asciiTheme="minorHAnsi" w:hAnsiTheme="minorHAnsi" w:cstheme="minorHAnsi"/>
          <w:sz w:val="16"/>
          <w:szCs w:val="16"/>
        </w:rPr>
      </w:pPr>
    </w:p>
    <w:p w14:paraId="464D11A6" w14:textId="77777777" w:rsidR="00A03133" w:rsidRPr="000A0EB3" w:rsidRDefault="00A03133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p w14:paraId="15AAE75F" w14:textId="77777777" w:rsidR="00A03133" w:rsidRPr="000A0EB3" w:rsidRDefault="00A03133" w:rsidP="007706EE">
      <w:pPr>
        <w:pStyle w:val="Tekstpodstawowywcity"/>
        <w:spacing w:line="360" w:lineRule="auto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Data ...............................</w:t>
      </w:r>
      <w:r w:rsidR="007706EE" w:rsidRPr="000A0EB3">
        <w:rPr>
          <w:rFonts w:asciiTheme="minorHAnsi" w:hAnsiTheme="minorHAnsi" w:cstheme="minorHAnsi"/>
        </w:rPr>
        <w:tab/>
      </w:r>
      <w:r w:rsidR="007706EE" w:rsidRPr="000A0EB3">
        <w:rPr>
          <w:rFonts w:asciiTheme="minorHAnsi" w:hAnsiTheme="minorHAnsi" w:cstheme="minorHAnsi"/>
        </w:rPr>
        <w:tab/>
      </w:r>
      <w:r w:rsidR="007706EE" w:rsidRPr="000A0EB3">
        <w:rPr>
          <w:rFonts w:asciiTheme="minorHAnsi" w:hAnsiTheme="minorHAnsi" w:cstheme="minorHAnsi"/>
        </w:rPr>
        <w:tab/>
      </w:r>
      <w:r w:rsidR="007706EE" w:rsidRPr="000A0EB3">
        <w:rPr>
          <w:rFonts w:asciiTheme="minorHAnsi" w:hAnsiTheme="minorHAnsi" w:cstheme="minorHAnsi"/>
        </w:rPr>
        <w:tab/>
        <w:t xml:space="preserve">      </w:t>
      </w:r>
      <w:r w:rsidRPr="000A0EB3">
        <w:rPr>
          <w:rFonts w:asciiTheme="minorHAnsi" w:hAnsiTheme="minorHAnsi" w:cstheme="minorHAnsi"/>
        </w:rPr>
        <w:t>Podpis i pieczęć osób upoważnionych</w:t>
      </w:r>
    </w:p>
    <w:p w14:paraId="587AE7B9" w14:textId="77777777" w:rsidR="007706EE" w:rsidRPr="000A0EB3" w:rsidRDefault="007706EE" w:rsidP="00A03133">
      <w:pPr>
        <w:pStyle w:val="Tekstpodstawowywcity"/>
        <w:jc w:val="right"/>
        <w:rPr>
          <w:rFonts w:asciiTheme="minorHAnsi" w:hAnsiTheme="minorHAnsi" w:cstheme="minorHAnsi"/>
        </w:rPr>
      </w:pPr>
    </w:p>
    <w:p w14:paraId="7E189798" w14:textId="77777777" w:rsidR="00A03133" w:rsidRPr="000A0EB3" w:rsidRDefault="007706EE" w:rsidP="00A03133">
      <w:pPr>
        <w:pStyle w:val="Tekstpodstawowywcity"/>
        <w:jc w:val="right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</w:t>
      </w:r>
      <w:r w:rsidR="00A03133" w:rsidRPr="000A0EB3">
        <w:rPr>
          <w:rFonts w:asciiTheme="minorHAnsi" w:hAnsiTheme="minorHAnsi" w:cstheme="minorHAnsi"/>
        </w:rPr>
        <w:t>.............................................................</w:t>
      </w:r>
    </w:p>
    <w:p w14:paraId="107C97EF" w14:textId="77777777" w:rsidR="00A03133" w:rsidRPr="000A0EB3" w:rsidRDefault="00A03133" w:rsidP="00A03133">
      <w:pPr>
        <w:pStyle w:val="Tekstpodstawowywcity"/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  <w:t>Kierownik Jednostki</w:t>
      </w:r>
    </w:p>
    <w:p w14:paraId="16DD6D17" w14:textId="77777777" w:rsidR="00A03133" w:rsidRPr="000A0EB3" w:rsidRDefault="00A03133" w:rsidP="00A03133">
      <w:pPr>
        <w:pStyle w:val="Tekstpodstawowywcity"/>
        <w:jc w:val="right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.............................................................</w:t>
      </w:r>
    </w:p>
    <w:p w14:paraId="47AEC6D9" w14:textId="77777777" w:rsidR="00A03133" w:rsidRPr="000A0EB3" w:rsidRDefault="00A03133" w:rsidP="00A03133">
      <w:pPr>
        <w:pStyle w:val="Tekstpodstawowywcity"/>
        <w:jc w:val="center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  <w:t>Główny Księgowy</w:t>
      </w:r>
    </w:p>
    <w:sectPr w:rsidR="00A03133" w:rsidRPr="000A0EB3" w:rsidSect="006D626D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0330" w14:textId="77777777" w:rsidR="00E845F0" w:rsidRDefault="00E845F0" w:rsidP="006016E7">
      <w:r>
        <w:separator/>
      </w:r>
    </w:p>
  </w:endnote>
  <w:endnote w:type="continuationSeparator" w:id="0">
    <w:p w14:paraId="0F39B686" w14:textId="77777777" w:rsidR="00E845F0" w:rsidRDefault="00E845F0" w:rsidP="0060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566844934"/>
      <w:docPartObj>
        <w:docPartGallery w:val="Page Numbers (Bottom of Page)"/>
        <w:docPartUnique/>
      </w:docPartObj>
    </w:sdtPr>
    <w:sdtEndPr/>
    <w:sdtContent>
      <w:p w14:paraId="2FD1C1C1" w14:textId="77777777" w:rsidR="00293481" w:rsidRPr="00293481" w:rsidRDefault="00293481">
        <w:pPr>
          <w:pStyle w:val="Stopka"/>
          <w:jc w:val="right"/>
          <w:rPr>
            <w:rFonts w:eastAsiaTheme="majorEastAsia"/>
          </w:rPr>
        </w:pPr>
        <w:r w:rsidRPr="00293481">
          <w:rPr>
            <w:rFonts w:eastAsiaTheme="majorEastAsia"/>
          </w:rPr>
          <w:t xml:space="preserve">str. </w:t>
        </w:r>
        <w:r w:rsidRPr="00293481">
          <w:rPr>
            <w:rFonts w:eastAsiaTheme="minorEastAsia"/>
          </w:rPr>
          <w:fldChar w:fldCharType="begin"/>
        </w:r>
        <w:r w:rsidRPr="00293481">
          <w:instrText>PAGE    \* MERGEFORMAT</w:instrText>
        </w:r>
        <w:r w:rsidRPr="00293481">
          <w:rPr>
            <w:rFonts w:eastAsiaTheme="minorEastAsia"/>
          </w:rPr>
          <w:fldChar w:fldCharType="separate"/>
        </w:r>
        <w:r w:rsidR="004255FB" w:rsidRPr="004255FB">
          <w:rPr>
            <w:rFonts w:eastAsiaTheme="majorEastAsia"/>
            <w:noProof/>
          </w:rPr>
          <w:t>1</w:t>
        </w:r>
        <w:r w:rsidRPr="00293481">
          <w:rPr>
            <w:rFonts w:eastAsiaTheme="majorEastAsia"/>
          </w:rPr>
          <w:fldChar w:fldCharType="end"/>
        </w:r>
      </w:p>
    </w:sdtContent>
  </w:sdt>
  <w:p w14:paraId="1D02CA3A" w14:textId="77777777" w:rsidR="00293481" w:rsidRPr="00293481" w:rsidRDefault="00293481" w:rsidP="00293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5537" w14:textId="77777777" w:rsidR="00E845F0" w:rsidRDefault="00E845F0" w:rsidP="006016E7">
      <w:r>
        <w:separator/>
      </w:r>
    </w:p>
  </w:footnote>
  <w:footnote w:type="continuationSeparator" w:id="0">
    <w:p w14:paraId="6821E374" w14:textId="77777777" w:rsidR="00E845F0" w:rsidRDefault="00E845F0" w:rsidP="0060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6AE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7F429C"/>
    <w:multiLevelType w:val="hybridMultilevel"/>
    <w:tmpl w:val="931E54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33E46"/>
    <w:multiLevelType w:val="hybridMultilevel"/>
    <w:tmpl w:val="C7465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76039"/>
    <w:multiLevelType w:val="hybridMultilevel"/>
    <w:tmpl w:val="5308C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1D3944"/>
    <w:multiLevelType w:val="hybridMultilevel"/>
    <w:tmpl w:val="96DAD48C"/>
    <w:lvl w:ilvl="0" w:tplc="A0CE90E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157FBB"/>
    <w:multiLevelType w:val="hybridMultilevel"/>
    <w:tmpl w:val="F668BA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9E158E"/>
    <w:multiLevelType w:val="hybridMultilevel"/>
    <w:tmpl w:val="28B4D51E"/>
    <w:lvl w:ilvl="0" w:tplc="218EB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63440538"/>
    <w:multiLevelType w:val="hybridMultilevel"/>
    <w:tmpl w:val="1CC62004"/>
    <w:lvl w:ilvl="0" w:tplc="B12EBFA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E45E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6DD55349"/>
    <w:multiLevelType w:val="hybridMultilevel"/>
    <w:tmpl w:val="A3B4A740"/>
    <w:lvl w:ilvl="0" w:tplc="FCE221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FA580A"/>
    <w:multiLevelType w:val="hybridMultilevel"/>
    <w:tmpl w:val="79A8BFD2"/>
    <w:lvl w:ilvl="0" w:tplc="73B8D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1B064D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93527372">
    <w:abstractNumId w:val="8"/>
  </w:num>
  <w:num w:numId="2" w16cid:durableId="1422946712">
    <w:abstractNumId w:val="10"/>
  </w:num>
  <w:num w:numId="3" w16cid:durableId="102309344">
    <w:abstractNumId w:val="5"/>
  </w:num>
  <w:num w:numId="4" w16cid:durableId="1556352423">
    <w:abstractNumId w:val="2"/>
  </w:num>
  <w:num w:numId="5" w16cid:durableId="307439634">
    <w:abstractNumId w:val="6"/>
  </w:num>
  <w:num w:numId="6" w16cid:durableId="617447327">
    <w:abstractNumId w:val="7"/>
  </w:num>
  <w:num w:numId="7" w16cid:durableId="1057509862">
    <w:abstractNumId w:val="4"/>
  </w:num>
  <w:num w:numId="8" w16cid:durableId="545870526">
    <w:abstractNumId w:val="3"/>
  </w:num>
  <w:num w:numId="9" w16cid:durableId="44641901">
    <w:abstractNumId w:val="1"/>
  </w:num>
  <w:num w:numId="10" w16cid:durableId="246617769">
    <w:abstractNumId w:val="0"/>
  </w:num>
  <w:num w:numId="11" w16cid:durableId="1114709453">
    <w:abstractNumId w:val="11"/>
  </w:num>
  <w:num w:numId="12" w16cid:durableId="1746294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33"/>
    <w:rsid w:val="00043DAF"/>
    <w:rsid w:val="00056792"/>
    <w:rsid w:val="000A0EB3"/>
    <w:rsid w:val="00293481"/>
    <w:rsid w:val="0037512C"/>
    <w:rsid w:val="003A07FA"/>
    <w:rsid w:val="003E015F"/>
    <w:rsid w:val="004255FB"/>
    <w:rsid w:val="00451E92"/>
    <w:rsid w:val="00462623"/>
    <w:rsid w:val="005A6229"/>
    <w:rsid w:val="006016E7"/>
    <w:rsid w:val="007706EE"/>
    <w:rsid w:val="00777EA1"/>
    <w:rsid w:val="0088573B"/>
    <w:rsid w:val="008A6C8B"/>
    <w:rsid w:val="009248F5"/>
    <w:rsid w:val="009B6D20"/>
    <w:rsid w:val="00A03133"/>
    <w:rsid w:val="00AA3CE3"/>
    <w:rsid w:val="00B3473F"/>
    <w:rsid w:val="00B6757E"/>
    <w:rsid w:val="00B73A16"/>
    <w:rsid w:val="00C9024A"/>
    <w:rsid w:val="00D11761"/>
    <w:rsid w:val="00D66446"/>
    <w:rsid w:val="00DD7973"/>
    <w:rsid w:val="00E20210"/>
    <w:rsid w:val="00E845F0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2422"/>
  <w15:docId w15:val="{73C95AF4-80F4-4DC5-AC9E-1A6635D2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1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3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13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313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1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31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133"/>
    <w:pPr>
      <w:ind w:left="708"/>
    </w:pPr>
  </w:style>
  <w:style w:type="character" w:styleId="Hipercze">
    <w:name w:val="Hyperlink"/>
    <w:basedOn w:val="Domylnaczcionkaakapitu"/>
    <w:uiPriority w:val="99"/>
    <w:rsid w:val="00A0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CB6B-FD22-47E3-981E-B52428F7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ękowska</dc:creator>
  <cp:lastModifiedBy>Strzemieczny Piotr</cp:lastModifiedBy>
  <cp:revision>11</cp:revision>
  <dcterms:created xsi:type="dcterms:W3CDTF">2020-03-09T12:27:00Z</dcterms:created>
  <dcterms:modified xsi:type="dcterms:W3CDTF">2022-11-18T06:54:00Z</dcterms:modified>
</cp:coreProperties>
</file>